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111"/>
        <w:gridCol w:w="448"/>
        <w:gridCol w:w="567"/>
        <w:gridCol w:w="6239"/>
      </w:tblGrid>
      <w:tr w:rsidR="004E2251" w:rsidRPr="00813F68" w:rsidTr="00AE6721">
        <w:trPr>
          <w:trHeight w:val="555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531CF" w:rsidRPr="008531CF" w:rsidRDefault="008531CF" w:rsidP="008531C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32"/>
                <w:szCs w:val="28"/>
                <w:lang w:eastAsia="es-ES"/>
              </w:rPr>
            </w:pPr>
            <w:bookmarkStart w:id="0" w:name="_GoBack" w:colFirst="0" w:colLast="0"/>
            <w:r w:rsidRPr="008531CF">
              <w:rPr>
                <w:rFonts w:asciiTheme="minorHAnsi" w:eastAsia="Times New Roman" w:hAnsiTheme="minorHAnsi" w:cs="Calibri"/>
                <w:b/>
                <w:bCs/>
                <w:color w:val="000000"/>
                <w:sz w:val="32"/>
                <w:szCs w:val="28"/>
                <w:lang w:eastAsia="es-ES"/>
              </w:rPr>
              <w:t>FONDO DE DESARROLLO DE CANARIAS. FDCAN</w:t>
            </w:r>
          </w:p>
          <w:p w:rsidR="002245C9" w:rsidRPr="00AC0A64" w:rsidRDefault="008531CF" w:rsidP="008531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8531CF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lang w:eastAsia="es-ES"/>
              </w:rPr>
              <w:t>PROGRAMA DE DESARROLLO SOCIOECONÓMICO DE GRAN CANARIA</w:t>
            </w:r>
          </w:p>
        </w:tc>
      </w:tr>
      <w:tr w:rsidR="004E2251" w:rsidRPr="00813F68" w:rsidTr="00AE6721">
        <w:trPr>
          <w:trHeight w:val="417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2245C9" w:rsidP="00AE67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ONTRATOS CELEBRADOS</w:t>
            </w:r>
          </w:p>
        </w:tc>
      </w:tr>
      <w:tr w:rsidR="004E2251" w:rsidRPr="00813F68" w:rsidTr="008B0D39">
        <w:trPr>
          <w:trHeight w:val="414"/>
        </w:trPr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1. Denominación de la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ión: 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2251" w:rsidRPr="00AC0A64" w:rsidRDefault="004E2251" w:rsidP="0030320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390"/>
        </w:trPr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EF7B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2.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ción nº: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390"/>
        </w:trPr>
        <w:tc>
          <w:tcPr>
            <w:tcW w:w="2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2C5F6E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3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. ENTIDAD BENEFICIARIA: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614BC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AYUNTAMIENTO DE </w:t>
            </w: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2C5F6E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4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. Centro Gestor: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251" w:rsidRPr="00AC0A64" w:rsidRDefault="002C5F6E" w:rsidP="00DC44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5</w:t>
            </w:r>
            <w:r w:rsidR="00DC440F">
              <w:rPr>
                <w:rFonts w:eastAsia="Times New Roman" w:cs="Calibri"/>
                <w:b/>
                <w:bCs/>
                <w:color w:val="000000"/>
                <w:lang w:eastAsia="es-ES"/>
              </w:rPr>
              <w:t>. Inversión programada</w:t>
            </w:r>
            <w:r w:rsidR="004E225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F271B2" w:rsidRDefault="004E2251" w:rsidP="00AC0A6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</w:tr>
      <w:bookmarkEnd w:id="0"/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245C9" w:rsidRPr="006616AC" w:rsidRDefault="002245C9" w:rsidP="002245C9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6616AC">
        <w:rPr>
          <w:rFonts w:asciiTheme="minorHAnsi" w:eastAsia="Times New Roman" w:hAnsiTheme="minorHAnsi" w:cstheme="minorHAnsi"/>
          <w:sz w:val="20"/>
          <w:szCs w:val="20"/>
          <w:lang w:eastAsia="es-ES"/>
        </w:rPr>
        <w:t>Don/Doña</w:t>
      </w:r>
    </w:p>
    <w:p w:rsidR="002245C9" w:rsidRPr="006616AC" w:rsidRDefault="002245C9" w:rsidP="002245C9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6616AC">
        <w:rPr>
          <w:rFonts w:asciiTheme="minorHAnsi" w:eastAsia="Times New Roman" w:hAnsiTheme="minorHAnsi" w:cstheme="minorHAnsi"/>
          <w:sz w:val="20"/>
          <w:szCs w:val="20"/>
          <w:lang w:eastAsia="es-ES"/>
        </w:rPr>
        <w:t>Secretario/a General del Ayuntamiento de</w:t>
      </w:r>
    </w:p>
    <w:p w:rsidR="002245C9" w:rsidRPr="006616AC" w:rsidRDefault="002245C9" w:rsidP="002245C9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6616AC">
        <w:rPr>
          <w:rFonts w:asciiTheme="minorHAnsi" w:eastAsia="Times New Roman" w:hAnsiTheme="minorHAnsi" w:cstheme="minorHAnsi"/>
          <w:sz w:val="20"/>
          <w:szCs w:val="20"/>
          <w:lang w:eastAsia="es-ES"/>
        </w:rPr>
        <w:t>CERTIFICO: Que esta Corporación, en relación con la subvención directa nominativa de la actuación mencionada ha celebrado los siguientes contratos:</w:t>
      </w:r>
    </w:p>
    <w:p w:rsidR="002245C9" w:rsidRDefault="002245C9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134"/>
        <w:gridCol w:w="217"/>
        <w:gridCol w:w="425"/>
        <w:gridCol w:w="67"/>
        <w:gridCol w:w="168"/>
        <w:gridCol w:w="115"/>
        <w:gridCol w:w="217"/>
        <w:gridCol w:w="67"/>
        <w:gridCol w:w="1634"/>
        <w:gridCol w:w="208"/>
        <w:gridCol w:w="284"/>
        <w:gridCol w:w="486"/>
        <w:gridCol w:w="506"/>
        <w:gridCol w:w="335"/>
        <w:gridCol w:w="449"/>
        <w:gridCol w:w="634"/>
        <w:gridCol w:w="141"/>
        <w:gridCol w:w="75"/>
        <w:gridCol w:w="67"/>
        <w:gridCol w:w="554"/>
        <w:gridCol w:w="1793"/>
      </w:tblGrid>
      <w:tr w:rsidR="004E2251" w:rsidRPr="00AC0A64" w:rsidTr="008B0D39">
        <w:tc>
          <w:tcPr>
            <w:tcW w:w="1004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0159CF" w:rsidP="00C67477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NTRATO 1</w:t>
            </w:r>
          </w:p>
        </w:tc>
      </w:tr>
      <w:tr w:rsidR="002245C9" w:rsidRPr="00AC0A64" w:rsidTr="008B0D39"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45C9" w:rsidRPr="000159CF" w:rsidRDefault="002245C9" w:rsidP="00C6747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Objeto del contrato:</w:t>
            </w:r>
          </w:p>
        </w:tc>
        <w:tc>
          <w:tcPr>
            <w:tcW w:w="82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45C9" w:rsidRPr="000159CF" w:rsidRDefault="002245C9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8B0D39"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Tipo de Contrato:</w:t>
            </w:r>
          </w:p>
        </w:tc>
        <w:tc>
          <w:tcPr>
            <w:tcW w:w="2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0159CF" w:rsidRDefault="004E2251" w:rsidP="00C67477">
            <w:pPr>
              <w:spacing w:after="0"/>
              <w:rPr>
                <w:rFonts w:cs="Calibri"/>
                <w:sz w:val="20"/>
                <w:szCs w:val="20"/>
              </w:rPr>
            </w:pPr>
            <w:r w:rsidRPr="000159CF">
              <w:rPr>
                <w:rFonts w:cs="Calibri"/>
                <w:sz w:val="20"/>
                <w:szCs w:val="20"/>
              </w:rPr>
              <w:t>Órgano de Contratación:</w:t>
            </w:r>
          </w:p>
        </w:tc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D2496" w:rsidRPr="00AC0A64" w:rsidTr="008B0D39">
        <w:tc>
          <w:tcPr>
            <w:tcW w:w="2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496" w:rsidRPr="000159CF" w:rsidRDefault="000D2496" w:rsidP="000869FF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Procedimiento de adjudicación:</w:t>
            </w:r>
          </w:p>
        </w:tc>
        <w:tc>
          <w:tcPr>
            <w:tcW w:w="3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96" w:rsidRPr="000159CF" w:rsidRDefault="000D2496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496" w:rsidRPr="000159CF" w:rsidRDefault="000D2496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publicación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96" w:rsidRPr="000159CF" w:rsidRDefault="000D2496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D43065" w:rsidRPr="00AC0A64" w:rsidTr="008B0D39"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065" w:rsidRPr="000159CF" w:rsidRDefault="000D2496" w:rsidP="00C6747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esupuesto de licitación: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065" w:rsidRPr="000159CF" w:rsidRDefault="000D2496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º Licitadores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8B0D39"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Empresa Adjudicataria:</w:t>
            </w:r>
          </w:p>
        </w:tc>
        <w:tc>
          <w:tcPr>
            <w:tcW w:w="78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D43065" w:rsidRPr="00AC0A64" w:rsidTr="008B0D39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CIF: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lazo ejecución (meses):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Adjudicación: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D43065" w:rsidRPr="00AC0A64" w:rsidTr="008B0D39">
        <w:tc>
          <w:tcPr>
            <w:tcW w:w="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sin IGIC)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con IGIC)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D43065" w:rsidRPr="00AC0A64" w:rsidTr="008B0D39">
        <w:tc>
          <w:tcPr>
            <w:tcW w:w="2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formalización Contrato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comprobación replanteo: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Pr="008B0D39" w:rsidRDefault="004E2251" w:rsidP="00AC0A64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134"/>
        <w:gridCol w:w="217"/>
        <w:gridCol w:w="425"/>
        <w:gridCol w:w="67"/>
        <w:gridCol w:w="168"/>
        <w:gridCol w:w="115"/>
        <w:gridCol w:w="217"/>
        <w:gridCol w:w="67"/>
        <w:gridCol w:w="1634"/>
        <w:gridCol w:w="208"/>
        <w:gridCol w:w="284"/>
        <w:gridCol w:w="486"/>
        <w:gridCol w:w="506"/>
        <w:gridCol w:w="335"/>
        <w:gridCol w:w="449"/>
        <w:gridCol w:w="634"/>
        <w:gridCol w:w="141"/>
        <w:gridCol w:w="75"/>
        <w:gridCol w:w="67"/>
        <w:gridCol w:w="554"/>
        <w:gridCol w:w="1793"/>
      </w:tblGrid>
      <w:tr w:rsidR="00653CEA" w:rsidRPr="000622C5" w:rsidTr="008B0D39">
        <w:tc>
          <w:tcPr>
            <w:tcW w:w="1004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653CEA" w:rsidRPr="000622C5" w:rsidRDefault="00653CEA" w:rsidP="00B35847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NTRATO 2</w:t>
            </w:r>
          </w:p>
        </w:tc>
      </w:tr>
      <w:tr w:rsidR="00653CEA" w:rsidRPr="000159CF" w:rsidTr="008B0D39"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Objeto del contrato:</w:t>
            </w:r>
          </w:p>
        </w:tc>
        <w:tc>
          <w:tcPr>
            <w:tcW w:w="82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Tipo de Contrato:</w:t>
            </w:r>
          </w:p>
        </w:tc>
        <w:tc>
          <w:tcPr>
            <w:tcW w:w="2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/>
              <w:rPr>
                <w:rFonts w:cs="Calibri"/>
                <w:sz w:val="20"/>
                <w:szCs w:val="20"/>
              </w:rPr>
            </w:pPr>
            <w:r w:rsidRPr="000159CF">
              <w:rPr>
                <w:rFonts w:cs="Calibri"/>
                <w:sz w:val="20"/>
                <w:szCs w:val="20"/>
              </w:rPr>
              <w:t>Órgano de Contratación:</w:t>
            </w:r>
          </w:p>
        </w:tc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Procedimiento de adjudicación:</w:t>
            </w:r>
          </w:p>
        </w:tc>
        <w:tc>
          <w:tcPr>
            <w:tcW w:w="3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publicación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esupuesto de licitación: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º Licitadores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Empresa Adjudicataria:</w:t>
            </w:r>
          </w:p>
        </w:tc>
        <w:tc>
          <w:tcPr>
            <w:tcW w:w="78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CIF: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lazo ejecución (meses):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Adjudicación: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sin IGIC)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con IGIC)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formalización Contrato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comprobación replanteo: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53CEA" w:rsidRPr="008B0D39" w:rsidRDefault="00653CEA" w:rsidP="00AC0A64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134"/>
        <w:gridCol w:w="217"/>
        <w:gridCol w:w="425"/>
        <w:gridCol w:w="67"/>
        <w:gridCol w:w="168"/>
        <w:gridCol w:w="115"/>
        <w:gridCol w:w="217"/>
        <w:gridCol w:w="67"/>
        <w:gridCol w:w="1634"/>
        <w:gridCol w:w="208"/>
        <w:gridCol w:w="284"/>
        <w:gridCol w:w="486"/>
        <w:gridCol w:w="506"/>
        <w:gridCol w:w="335"/>
        <w:gridCol w:w="449"/>
        <w:gridCol w:w="634"/>
        <w:gridCol w:w="141"/>
        <w:gridCol w:w="75"/>
        <w:gridCol w:w="67"/>
        <w:gridCol w:w="554"/>
        <w:gridCol w:w="1793"/>
      </w:tblGrid>
      <w:tr w:rsidR="008B0D39" w:rsidRPr="000622C5" w:rsidTr="008D2240">
        <w:tc>
          <w:tcPr>
            <w:tcW w:w="1004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8B0D39" w:rsidRPr="000622C5" w:rsidRDefault="008B0D39" w:rsidP="008D2240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NTRATO 3</w:t>
            </w:r>
          </w:p>
        </w:tc>
      </w:tr>
      <w:tr w:rsidR="008B0D39" w:rsidRPr="000159CF" w:rsidTr="008D2240"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Objeto del contrato:</w:t>
            </w:r>
          </w:p>
        </w:tc>
        <w:tc>
          <w:tcPr>
            <w:tcW w:w="82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Tipo de Contrato:</w:t>
            </w:r>
          </w:p>
        </w:tc>
        <w:tc>
          <w:tcPr>
            <w:tcW w:w="2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/>
              <w:rPr>
                <w:rFonts w:cs="Calibri"/>
                <w:sz w:val="20"/>
                <w:szCs w:val="20"/>
              </w:rPr>
            </w:pPr>
            <w:r w:rsidRPr="000159CF">
              <w:rPr>
                <w:rFonts w:cs="Calibri"/>
                <w:sz w:val="20"/>
                <w:szCs w:val="20"/>
              </w:rPr>
              <w:t>Órgano de Contratación:</w:t>
            </w:r>
          </w:p>
        </w:tc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Procedimiento de adjudicación:</w:t>
            </w:r>
          </w:p>
        </w:tc>
        <w:tc>
          <w:tcPr>
            <w:tcW w:w="3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publicación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esupuesto de licitación: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º Licitadores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Empresa Adjudicataria:</w:t>
            </w:r>
          </w:p>
        </w:tc>
        <w:tc>
          <w:tcPr>
            <w:tcW w:w="78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CIF: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lazo ejecución (meses):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Adjudicación: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sin IGIC)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con IGIC)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formalización Contrato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comprobación replanteo: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B0D39" w:rsidRDefault="008B0D39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B0D39" w:rsidRDefault="008B0D39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E2251" w:rsidRDefault="004E2251" w:rsidP="00546558">
      <w:pPr>
        <w:jc w:val="center"/>
      </w:pPr>
      <w:r>
        <w:t xml:space="preserve">En </w:t>
      </w:r>
      <w:r>
        <w:rPr>
          <w:noProof/>
        </w:rPr>
        <w:t xml:space="preserve">                                      </w:t>
      </w:r>
      <w:r>
        <w:t>, a fecha de firma electrónica</w:t>
      </w:r>
    </w:p>
    <w:p w:rsidR="004E2251" w:rsidRDefault="000F58B3" w:rsidP="00546558">
      <w:pPr>
        <w:jc w:val="center"/>
      </w:pPr>
      <w:proofErr w:type="spellStart"/>
      <w:r>
        <w:t>VºBº</w:t>
      </w:r>
      <w:proofErr w:type="spellEnd"/>
      <w:r>
        <w:t xml:space="preserve"> </w:t>
      </w:r>
      <w:r w:rsidR="004E2251">
        <w:t>EL/La Alcalde/Alcaldesa</w:t>
      </w:r>
      <w:r>
        <w:tab/>
      </w:r>
      <w:r>
        <w:tab/>
      </w:r>
      <w:r>
        <w:tab/>
      </w:r>
      <w:r>
        <w:tab/>
        <w:t>El/La Secretario/a General</w:t>
      </w:r>
      <w:r>
        <w:tab/>
      </w:r>
      <w:r>
        <w:tab/>
      </w:r>
    </w:p>
    <w:sectPr w:rsidR="004E2251" w:rsidSect="004E2251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E5" w:rsidRDefault="003120E5" w:rsidP="003120E5">
      <w:pPr>
        <w:spacing w:after="0" w:line="240" w:lineRule="auto"/>
      </w:pPr>
      <w:r>
        <w:separator/>
      </w:r>
    </w:p>
  </w:endnote>
  <w:endnote w:type="continuationSeparator" w:id="0">
    <w:p w:rsidR="003120E5" w:rsidRDefault="003120E5" w:rsidP="0031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E5" w:rsidRDefault="003120E5" w:rsidP="003120E5">
      <w:pPr>
        <w:spacing w:after="0" w:line="240" w:lineRule="auto"/>
      </w:pPr>
      <w:r>
        <w:separator/>
      </w:r>
    </w:p>
  </w:footnote>
  <w:footnote w:type="continuationSeparator" w:id="0">
    <w:p w:rsidR="003120E5" w:rsidRDefault="003120E5" w:rsidP="0031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CF" w:rsidRDefault="008531CF" w:rsidP="003120E5">
    <w:pPr>
      <w:pStyle w:val="Encabezado"/>
      <w:jc w:val="right"/>
      <w:rPr>
        <w:sz w:val="18"/>
      </w:rPr>
    </w:pPr>
  </w:p>
  <w:p w:rsidR="008531CF" w:rsidRDefault="008531CF" w:rsidP="003120E5">
    <w:pPr>
      <w:pStyle w:val="Encabezado"/>
      <w:jc w:val="right"/>
      <w:rPr>
        <w:sz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F55B10" wp14:editId="66B3316E">
              <wp:simplePos x="0" y="0"/>
              <wp:positionH relativeFrom="column">
                <wp:posOffset>224099</wp:posOffset>
              </wp:positionH>
              <wp:positionV relativeFrom="paragraph">
                <wp:posOffset>-226695</wp:posOffset>
              </wp:positionV>
              <wp:extent cx="4119824" cy="622970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9824" cy="622970"/>
                        <a:chOff x="0" y="0"/>
                        <a:chExt cx="4581574" cy="69278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5"/>
                          <a:ext cx="2118360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76435" y="0"/>
                          <a:ext cx="1338580" cy="692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8954" y="35170"/>
                          <a:ext cx="642620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6A038" id="Grupo 3" o:spid="_x0000_s1026" style="position:absolute;margin-left:17.65pt;margin-top:-17.85pt;width:324.4pt;height:49.05pt;z-index:251659264;mso-width-relative:margin;mso-height-relative:margin" coordsize="45815,6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DBAoAAAAAAAAAIQDy5QlK&#10;5FkCAORZAgAVAAAAZHJzL21lZGlhL2ltYWdlMy5qcGVn/9j/4AAQSkZJRgABAQEA3ADcAAD/2wBD&#10;AAIBAQEBAQIBAQECAgICAgQDAgICAgUEBAMEBgUGBgYFBgYGBwkIBgcJBwYGCAsICQoKCgoKBggL&#10;DAsKDAkKCgr/2wBDAQICAgICAgUDAwUKBwYHCgoKCgoKCgoKCgoKCgoKCgoKCgoKCgoKCgoKCgoK&#10;CgoKCgoKCgoKCgoKCgoKCgoKCgr/wAARCARyB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i6KKK/rw/G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u9/Zj/Z2&#10;8c/tYfHHQ/gB8Nr/AE211rxAbgWU+sXDxW6+TbS3D72RHYfJE2MKecdByOHM8ywOTZbWzDG1FTo0&#10;YSqTm9owgnKUn5Rim35I0o0auIrRpU1eUmkkurbsl82cFRX3z/xDnft1f9D38M//AAfX3/yFXF/t&#10;D/8ABEP9rn9mf4Ma98dPiB4u8B3Gj+HbVZ76HStYu5LhlMixjYr2qKTlx1YcZr8ry/6QXgvmuPpY&#10;LCZ5QnVqyjCEVJ3lKTUYxWm7bSXqe7W4T4koUpVKmFmoxTbdtktW/uPjqiggiiv2I+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653;width:21183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JzDBAAAA2wAAAA8AAABkcnMvZG93bnJldi54bWxET01rwkAQvQv+h2WEXkQ3ikiJrqKBUi+K&#10;scXzmJ0mqdnZkN3G+O9dQehtHu9zluvOVKKlxpWWFUzGEQjizOqScwXfXx+jdxDOI2usLJOCOzlY&#10;r/q9Jcba3jil9uRzEULYxaig8L6OpXRZQQbd2NbEgfuxjUEfYJNL3eAthJtKTqNoLg2WHBoKrCkp&#10;KLue/oyCbHvk3yGddTq5XpLPdJYc2n2i1Nug2yxAeOr8v/jl3ukwfwr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cJzDBAAAA2wAAAA8AAAAAAAAAAAAAAAAAnwIA&#10;AGRycy9kb3ducmV2LnhtbFBLBQYAAAAABAAEAPcAAACNAwAAAAA=&#10;">
                <v:imagedata r:id="rId4" o:title=""/>
                <v:path arrowok="t"/>
              </v:shape>
              <v:shape id="Imagen 2" o:spid="_x0000_s1028" type="#_x0000_t75" style="position:absolute;left:23764;width:13386;height: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xmu/AAAA2gAAAA8AAABkcnMvZG93bnJldi54bWxEj0sLwjAQhO+C/yGs4E1TBR9Uo4ggePDi&#10;A9Tb0qxttdmUJtr6740geBxm5htmvmxMIV5UudyygkE/AkGcWJ1zquB03PSmIJxH1lhYJgVvcrBc&#10;tFtzjLWteU+vg09FgLCLUUHmfRlL6ZKMDLq+LYmDd7OVQR9klUpdYR3gppDDKBpLgzmHhQxLWmeU&#10;PA5Po2BSyuZ6Po/cI6l39cCP8LK9j5XqdprVDISnxv/Dv/ZWKxjC90q4AX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AcZrvwAAANoAAAAPAAAAAAAAAAAAAAAAAJ8CAABk&#10;cnMvZG93bnJldi54bWxQSwUGAAAAAAQABAD3AAAAiwMAAAAA&#10;">
                <v:imagedata r:id="rId5" o:title=""/>
                <v:path arrowok="t"/>
              </v:shape>
              <v:shape id="0 Imagen" o:spid="_x0000_s1029" type="#_x0000_t75" style="position:absolute;left:39389;top:351;width:6426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XgC8AAAA2gAAAA8AAABkcnMvZG93bnJldi54bWxEj80KwjAQhO+C7xBW8KapgiLVKCoIHv09&#10;eFubtS02m5JErW9vBMHjMDPfMLNFYyrxJOdLywoG/QQEcWZ1ybmC03HTm4DwAVljZZkUvMnDYt5u&#10;zTDV9sV7eh5CLiKEfYoKihDqVEqfFWTQ921NHL2bdQZDlC6X2uErwk0lh0kylgZLjgsF1rQuKLsf&#10;HuZLeY/ujbuebzpofXmcdtfVOFeq22mWUxCBmvAP/9pbrWAE3yvxBs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Ol4AvAAAANoAAAAPAAAAAAAAAAAAAAAAAJ8CAABkcnMv&#10;ZG93bnJldi54bWxQSwUGAAAAAAQABAD3AAAAiAMAAAAA&#10;">
                <v:imagedata r:id="rId6" o:title=""/>
                <v:path arrowok="t"/>
              </v:shape>
            </v:group>
          </w:pict>
        </mc:Fallback>
      </mc:AlternateContent>
    </w:r>
  </w:p>
  <w:p w:rsidR="008531CF" w:rsidRDefault="008531CF" w:rsidP="003120E5">
    <w:pPr>
      <w:pStyle w:val="Encabezado"/>
      <w:jc w:val="right"/>
      <w:rPr>
        <w:sz w:val="18"/>
      </w:rPr>
    </w:pPr>
  </w:p>
  <w:p w:rsidR="008531CF" w:rsidRDefault="008531CF" w:rsidP="003120E5">
    <w:pPr>
      <w:pStyle w:val="Encabezado"/>
      <w:jc w:val="right"/>
      <w:rPr>
        <w:sz w:val="18"/>
      </w:rPr>
    </w:pPr>
  </w:p>
  <w:p w:rsidR="003120E5" w:rsidRPr="008C6B56" w:rsidRDefault="003120E5" w:rsidP="003120E5">
    <w:pPr>
      <w:pStyle w:val="Encabezado"/>
      <w:jc w:val="right"/>
      <w:rPr>
        <w:sz w:val="18"/>
      </w:rPr>
    </w:pPr>
    <w:r w:rsidRPr="008C6B56">
      <w:rPr>
        <w:sz w:val="18"/>
      </w:rPr>
      <w:t>ANEXO 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59CF"/>
    <w:rsid w:val="0001633E"/>
    <w:rsid w:val="00040682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0D2496"/>
    <w:rsid w:val="000F228E"/>
    <w:rsid w:val="000F58B3"/>
    <w:rsid w:val="00107BA9"/>
    <w:rsid w:val="00111361"/>
    <w:rsid w:val="001123DD"/>
    <w:rsid w:val="00115099"/>
    <w:rsid w:val="00164DAB"/>
    <w:rsid w:val="00176675"/>
    <w:rsid w:val="001C249E"/>
    <w:rsid w:val="001C4398"/>
    <w:rsid w:val="002137CC"/>
    <w:rsid w:val="002245C9"/>
    <w:rsid w:val="0026380C"/>
    <w:rsid w:val="00285A0B"/>
    <w:rsid w:val="002B44E2"/>
    <w:rsid w:val="002C5F6E"/>
    <w:rsid w:val="002D7108"/>
    <w:rsid w:val="00300EF5"/>
    <w:rsid w:val="00303209"/>
    <w:rsid w:val="003120E5"/>
    <w:rsid w:val="00321981"/>
    <w:rsid w:val="0037034A"/>
    <w:rsid w:val="00373299"/>
    <w:rsid w:val="00381622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97FA3"/>
    <w:rsid w:val="004D730F"/>
    <w:rsid w:val="004E2251"/>
    <w:rsid w:val="00502F81"/>
    <w:rsid w:val="00506649"/>
    <w:rsid w:val="00530708"/>
    <w:rsid w:val="00534895"/>
    <w:rsid w:val="00546558"/>
    <w:rsid w:val="0055177E"/>
    <w:rsid w:val="00561441"/>
    <w:rsid w:val="005960B8"/>
    <w:rsid w:val="005B1D9E"/>
    <w:rsid w:val="005E0716"/>
    <w:rsid w:val="005E47A6"/>
    <w:rsid w:val="005F5B20"/>
    <w:rsid w:val="00614BC9"/>
    <w:rsid w:val="00652784"/>
    <w:rsid w:val="00653CEA"/>
    <w:rsid w:val="006616AC"/>
    <w:rsid w:val="00685B93"/>
    <w:rsid w:val="00694EFC"/>
    <w:rsid w:val="0078389A"/>
    <w:rsid w:val="00791A1F"/>
    <w:rsid w:val="007961BA"/>
    <w:rsid w:val="00813F68"/>
    <w:rsid w:val="008531CF"/>
    <w:rsid w:val="0089264C"/>
    <w:rsid w:val="008A3523"/>
    <w:rsid w:val="008B0D39"/>
    <w:rsid w:val="008B49FC"/>
    <w:rsid w:val="008C215B"/>
    <w:rsid w:val="008C6B56"/>
    <w:rsid w:val="008F0E59"/>
    <w:rsid w:val="00922880"/>
    <w:rsid w:val="0096035C"/>
    <w:rsid w:val="009838E3"/>
    <w:rsid w:val="009B4063"/>
    <w:rsid w:val="009B4B47"/>
    <w:rsid w:val="00A0085C"/>
    <w:rsid w:val="00A039ED"/>
    <w:rsid w:val="00A0634C"/>
    <w:rsid w:val="00A72BAB"/>
    <w:rsid w:val="00AC0A64"/>
    <w:rsid w:val="00AD4BEC"/>
    <w:rsid w:val="00AE0932"/>
    <w:rsid w:val="00AE6721"/>
    <w:rsid w:val="00AF3842"/>
    <w:rsid w:val="00B051FF"/>
    <w:rsid w:val="00B4583A"/>
    <w:rsid w:val="00B51DB1"/>
    <w:rsid w:val="00B53B78"/>
    <w:rsid w:val="00B73524"/>
    <w:rsid w:val="00B901F2"/>
    <w:rsid w:val="00B92F88"/>
    <w:rsid w:val="00BF2F85"/>
    <w:rsid w:val="00C0227E"/>
    <w:rsid w:val="00C2227F"/>
    <w:rsid w:val="00C2564B"/>
    <w:rsid w:val="00C275DC"/>
    <w:rsid w:val="00C62CD1"/>
    <w:rsid w:val="00C67477"/>
    <w:rsid w:val="00CC2563"/>
    <w:rsid w:val="00CF45F0"/>
    <w:rsid w:val="00D43065"/>
    <w:rsid w:val="00D556D8"/>
    <w:rsid w:val="00D55E8F"/>
    <w:rsid w:val="00D84148"/>
    <w:rsid w:val="00D843F0"/>
    <w:rsid w:val="00DA0292"/>
    <w:rsid w:val="00DB710F"/>
    <w:rsid w:val="00DC440F"/>
    <w:rsid w:val="00DE1BF6"/>
    <w:rsid w:val="00DE495B"/>
    <w:rsid w:val="00E32D63"/>
    <w:rsid w:val="00E508E2"/>
    <w:rsid w:val="00E51B50"/>
    <w:rsid w:val="00EA4B18"/>
    <w:rsid w:val="00EB0026"/>
    <w:rsid w:val="00EC3636"/>
    <w:rsid w:val="00EE011F"/>
    <w:rsid w:val="00EE064E"/>
    <w:rsid w:val="00EF3D45"/>
    <w:rsid w:val="00EF7B2E"/>
    <w:rsid w:val="00F2344E"/>
    <w:rsid w:val="00F271B2"/>
    <w:rsid w:val="00F3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B0AE4-E644-4DBD-8CC3-738FB79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12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0E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2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0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B6F2-FD77-4E63-9465-BF1ACAD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22</cp:revision>
  <cp:lastPrinted>2017-05-04T07:19:00Z</cp:lastPrinted>
  <dcterms:created xsi:type="dcterms:W3CDTF">2018-10-15T11:50:00Z</dcterms:created>
  <dcterms:modified xsi:type="dcterms:W3CDTF">2023-03-27T12:39:00Z</dcterms:modified>
</cp:coreProperties>
</file>